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05" w:rsidRDefault="00FC5F05" w:rsidP="00FC5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FC5F05" w:rsidRDefault="007870FC" w:rsidP="00FC5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ЛОСЕМЕНОВСКОГО </w:t>
      </w:r>
      <w:r w:rsidR="00FC5F05">
        <w:rPr>
          <w:b/>
          <w:sz w:val="28"/>
          <w:szCs w:val="28"/>
        </w:rPr>
        <w:t xml:space="preserve">    МУНИЦИПАЛЬНОГО    ОБРАЗОВАНИЯ</w:t>
      </w:r>
    </w:p>
    <w:p w:rsidR="00FC5F05" w:rsidRDefault="00FC5F05" w:rsidP="00FC5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 МУНИЦИПАЛЬНОГО  РАЙОНА</w:t>
      </w:r>
    </w:p>
    <w:p w:rsidR="00FC5F05" w:rsidRDefault="00FC5F05" w:rsidP="00FC5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FC5F05" w:rsidRDefault="00FC5F05" w:rsidP="00FC5F05">
      <w:pPr>
        <w:jc w:val="center"/>
        <w:rPr>
          <w:b/>
          <w:sz w:val="28"/>
          <w:szCs w:val="28"/>
        </w:rPr>
      </w:pPr>
    </w:p>
    <w:p w:rsidR="00FC5F05" w:rsidRDefault="00FC5F05" w:rsidP="00FC5F05">
      <w:pPr>
        <w:suppressAutoHyphens/>
        <w:overflowPunct w:val="0"/>
        <w:autoSpaceDE w:val="0"/>
        <w:autoSpaceDN w:val="0"/>
        <w:adjustRightInd w:val="0"/>
        <w:spacing w:after="48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C5F05" w:rsidRDefault="007870FC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C5F0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1</w:t>
      </w:r>
      <w:r w:rsidR="00FC5F0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05.2020 </w:t>
      </w:r>
      <w:r w:rsidR="00FC5F05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.      </w:t>
      </w:r>
      <w:r w:rsidR="00FC5F05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2/1</w:t>
      </w:r>
      <w:r w:rsidR="00FC5F05">
        <w:rPr>
          <w:b/>
          <w:sz w:val="28"/>
          <w:szCs w:val="28"/>
        </w:rPr>
        <w:tab/>
      </w:r>
      <w:r w:rsidR="00FC5F0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с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 xml:space="preserve">алая Семеновка </w:t>
      </w:r>
    </w:p>
    <w:p w:rsidR="00FC5F05" w:rsidRDefault="00FC5F05" w:rsidP="00FC5F05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870FC" w:rsidRDefault="007870FC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7870FC" w:rsidRDefault="007870FC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 Совета </w:t>
      </w:r>
      <w:proofErr w:type="spellStart"/>
      <w:r>
        <w:rPr>
          <w:b/>
          <w:sz w:val="28"/>
          <w:szCs w:val="28"/>
        </w:rPr>
        <w:t>Малосеменовского</w:t>
      </w:r>
      <w:proofErr w:type="spellEnd"/>
      <w:r>
        <w:rPr>
          <w:b/>
          <w:sz w:val="28"/>
          <w:szCs w:val="28"/>
        </w:rPr>
        <w:t xml:space="preserve"> МО </w:t>
      </w:r>
    </w:p>
    <w:p w:rsidR="00FC5F05" w:rsidRDefault="007870FC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2/10 от 17.11.2008 г. « </w:t>
      </w:r>
      <w:r w:rsidR="00FC5F05">
        <w:rPr>
          <w:b/>
          <w:sz w:val="28"/>
          <w:szCs w:val="28"/>
        </w:rPr>
        <w:t xml:space="preserve">Об утверждении </w:t>
      </w:r>
    </w:p>
    <w:p w:rsidR="00FC5F05" w:rsidRDefault="007870FC" w:rsidP="007870F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я о бюджетном процессе»</w:t>
      </w: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7870FC">
      <w:pPr>
        <w:overflowPunct w:val="0"/>
        <w:autoSpaceDE w:val="0"/>
        <w:autoSpaceDN w:val="0"/>
        <w:adjustRightInd w:val="0"/>
        <w:ind w:firstLine="708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Ф, Законом № 131-ФЗ «Об общих принципах организации местного самоуправления в РФ», на основании и во исполнение  Устава   </w:t>
      </w:r>
      <w:proofErr w:type="spellStart"/>
      <w:r w:rsidR="007870FC">
        <w:rPr>
          <w:sz w:val="28"/>
          <w:szCs w:val="28"/>
        </w:rPr>
        <w:t>М</w:t>
      </w:r>
      <w:r w:rsidR="007D5B66">
        <w:rPr>
          <w:sz w:val="28"/>
          <w:szCs w:val="28"/>
        </w:rPr>
        <w:t>а</w:t>
      </w:r>
      <w:r w:rsidR="007870FC">
        <w:rPr>
          <w:sz w:val="28"/>
          <w:szCs w:val="28"/>
        </w:rPr>
        <w:t>лосеменовского</w:t>
      </w:r>
      <w:proofErr w:type="spellEnd"/>
      <w:r>
        <w:rPr>
          <w:sz w:val="28"/>
          <w:szCs w:val="28"/>
        </w:rPr>
        <w:t xml:space="preserve">  муниципального образования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муниципального района, Совет  </w:t>
      </w:r>
      <w:proofErr w:type="spellStart"/>
      <w:r w:rsidR="007870FC">
        <w:rPr>
          <w:sz w:val="28"/>
          <w:szCs w:val="28"/>
        </w:rPr>
        <w:t>Малосеменовского</w:t>
      </w:r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образования  </w:t>
      </w:r>
      <w:proofErr w:type="spellStart"/>
      <w:r>
        <w:rPr>
          <w:sz w:val="28"/>
          <w:szCs w:val="28"/>
        </w:rPr>
        <w:t>Балашовского</w:t>
      </w:r>
      <w:proofErr w:type="spellEnd"/>
      <w:r>
        <w:rPr>
          <w:sz w:val="28"/>
          <w:szCs w:val="28"/>
        </w:rPr>
        <w:t xml:space="preserve">  муниципального  района,</w:t>
      </w:r>
    </w:p>
    <w:p w:rsidR="00FC5F05" w:rsidRDefault="00FC5F05" w:rsidP="00FC5F05">
      <w:pPr>
        <w:spacing w:line="235" w:lineRule="auto"/>
        <w:jc w:val="center"/>
        <w:rPr>
          <w:b/>
          <w:sz w:val="28"/>
          <w:szCs w:val="28"/>
        </w:rPr>
      </w:pPr>
    </w:p>
    <w:p w:rsidR="00FC5F05" w:rsidRDefault="00FC5F05" w:rsidP="00FC5F05">
      <w:pPr>
        <w:spacing w:line="235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FC5F05" w:rsidRDefault="00FC5F05" w:rsidP="00FC5F05">
      <w:pPr>
        <w:overflowPunct w:val="0"/>
        <w:autoSpaceDE w:val="0"/>
        <w:autoSpaceDN w:val="0"/>
        <w:adjustRightInd w:val="0"/>
        <w:spacing w:line="232" w:lineRule="auto"/>
        <w:jc w:val="both"/>
        <w:textAlignment w:val="baseline"/>
        <w:rPr>
          <w:b/>
          <w:i/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spacing w:line="232" w:lineRule="auto"/>
        <w:ind w:firstLine="708"/>
        <w:jc w:val="both"/>
        <w:textAlignment w:val="baseline"/>
        <w:rPr>
          <w:sz w:val="28"/>
          <w:szCs w:val="28"/>
        </w:rPr>
      </w:pPr>
      <w:r w:rsidRPr="00FC5F05">
        <w:rPr>
          <w:sz w:val="28"/>
          <w:szCs w:val="28"/>
        </w:rPr>
        <w:t>1.</w:t>
      </w:r>
      <w:r w:rsidR="007870FC">
        <w:rPr>
          <w:sz w:val="28"/>
          <w:szCs w:val="28"/>
        </w:rPr>
        <w:t>Внести изменения в</w:t>
      </w:r>
      <w:r w:rsidR="007D5B66">
        <w:rPr>
          <w:sz w:val="28"/>
          <w:szCs w:val="28"/>
        </w:rPr>
        <w:t xml:space="preserve"> Решение Совета </w:t>
      </w:r>
      <w:proofErr w:type="spellStart"/>
      <w:r w:rsidR="007D5B66">
        <w:rPr>
          <w:sz w:val="28"/>
          <w:szCs w:val="28"/>
        </w:rPr>
        <w:t>Малосеменовского</w:t>
      </w:r>
      <w:proofErr w:type="spellEnd"/>
      <w:r w:rsidR="007D5B66">
        <w:rPr>
          <w:sz w:val="28"/>
          <w:szCs w:val="28"/>
        </w:rPr>
        <w:t xml:space="preserve"> МО № 2/10 от 17.11.2008 г.</w:t>
      </w:r>
      <w:r w:rsidR="000124CE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Положени</w:t>
      </w:r>
      <w:r w:rsidR="000124CE">
        <w:rPr>
          <w:sz w:val="28"/>
          <w:szCs w:val="28"/>
        </w:rPr>
        <w:t>я</w:t>
      </w:r>
      <w:r>
        <w:rPr>
          <w:sz w:val="28"/>
          <w:szCs w:val="28"/>
        </w:rPr>
        <w:t xml:space="preserve"> о бюджетном процессе</w:t>
      </w:r>
      <w:r w:rsidR="000124CE">
        <w:rPr>
          <w:sz w:val="28"/>
          <w:szCs w:val="28"/>
        </w:rPr>
        <w:t>»</w:t>
      </w:r>
      <w:r w:rsidR="007D5B66">
        <w:rPr>
          <w:sz w:val="28"/>
          <w:szCs w:val="28"/>
        </w:rPr>
        <w:t>,приложение к решению изложить в новой редакции согласно приложени</w:t>
      </w:r>
      <w:r w:rsidR="000124CE">
        <w:rPr>
          <w:sz w:val="28"/>
          <w:szCs w:val="28"/>
        </w:rPr>
        <w:t>ю</w:t>
      </w:r>
      <w:r w:rsidR="007D5B66">
        <w:rPr>
          <w:sz w:val="28"/>
          <w:szCs w:val="28"/>
        </w:rPr>
        <w:t xml:space="preserve"> № 1 к решению Совета № 12/1 от 21.05.2020 г.</w:t>
      </w:r>
    </w:p>
    <w:p w:rsidR="00FC5F05" w:rsidRDefault="00FC5F05" w:rsidP="00FC5F05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.Настоящее Решение вступает в силу с момента принятия.</w:t>
      </w: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Pr="00976B1A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976B1A">
        <w:rPr>
          <w:b/>
          <w:sz w:val="28"/>
          <w:szCs w:val="28"/>
        </w:rPr>
        <w:t xml:space="preserve">Глава  </w:t>
      </w:r>
      <w:proofErr w:type="spellStart"/>
      <w:r w:rsidR="007D5B66" w:rsidRPr="00976B1A">
        <w:rPr>
          <w:b/>
          <w:sz w:val="28"/>
          <w:szCs w:val="28"/>
        </w:rPr>
        <w:t>Малосеменовского</w:t>
      </w:r>
      <w:proofErr w:type="spellEnd"/>
    </w:p>
    <w:p w:rsidR="00FC5F05" w:rsidRPr="00976B1A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976B1A">
        <w:rPr>
          <w:b/>
          <w:sz w:val="28"/>
          <w:szCs w:val="28"/>
        </w:rPr>
        <w:t>муниципального  образования</w:t>
      </w:r>
    </w:p>
    <w:p w:rsidR="00FC5F05" w:rsidRPr="00976B1A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proofErr w:type="spellStart"/>
      <w:r w:rsidRPr="00976B1A">
        <w:rPr>
          <w:b/>
          <w:sz w:val="28"/>
          <w:szCs w:val="28"/>
        </w:rPr>
        <w:t>Балашовского</w:t>
      </w:r>
      <w:proofErr w:type="spellEnd"/>
      <w:r w:rsidRPr="00976B1A">
        <w:rPr>
          <w:b/>
          <w:sz w:val="28"/>
          <w:szCs w:val="28"/>
        </w:rPr>
        <w:t xml:space="preserve">  муниципального  района                       </w:t>
      </w:r>
      <w:proofErr w:type="spellStart"/>
      <w:r w:rsidR="007D5B66" w:rsidRPr="00976B1A">
        <w:rPr>
          <w:b/>
          <w:sz w:val="28"/>
          <w:szCs w:val="28"/>
        </w:rPr>
        <w:t>С.П.Мисюрин</w:t>
      </w:r>
      <w:proofErr w:type="spellEnd"/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Default="00FC5F05" w:rsidP="00FC5F0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C5F05" w:rsidRPr="007D5B66" w:rsidRDefault="007D5B66" w:rsidP="007D5B66">
      <w:pPr>
        <w:tabs>
          <w:tab w:val="left" w:pos="810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7D5B66">
        <w:rPr>
          <w:sz w:val="20"/>
          <w:szCs w:val="20"/>
        </w:rPr>
        <w:lastRenderedPageBreak/>
        <w:t>Приложени</w:t>
      </w:r>
      <w:r>
        <w:rPr>
          <w:sz w:val="20"/>
          <w:szCs w:val="20"/>
        </w:rPr>
        <w:t>е</w:t>
      </w:r>
      <w:r w:rsidRPr="007D5B66">
        <w:rPr>
          <w:sz w:val="20"/>
          <w:szCs w:val="20"/>
        </w:rPr>
        <w:t xml:space="preserve"> № 1</w:t>
      </w:r>
    </w:p>
    <w:p w:rsidR="000F4AD9" w:rsidRPr="000F4AD9" w:rsidRDefault="007D5B66" w:rsidP="007D5B66">
      <w:pPr>
        <w:pStyle w:val="ConsPlusNormal"/>
        <w:widowControl/>
        <w:tabs>
          <w:tab w:val="left" w:pos="7695"/>
          <w:tab w:val="right" w:pos="9355"/>
        </w:tabs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</w:t>
      </w:r>
      <w:r>
        <w:rPr>
          <w:rFonts w:ascii="Times New Roman" w:hAnsi="Times New Roman" w:cs="Times New Roman"/>
        </w:rPr>
        <w:tab/>
      </w:r>
      <w:r w:rsidR="000F4AD9" w:rsidRPr="000F4AD9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="000F4AD9" w:rsidRPr="000F4AD9">
        <w:rPr>
          <w:rFonts w:ascii="Times New Roman" w:hAnsi="Times New Roman" w:cs="Times New Roman"/>
        </w:rPr>
        <w:t xml:space="preserve"> Совета</w:t>
      </w:r>
    </w:p>
    <w:p w:rsidR="000F4AD9" w:rsidRPr="000F4AD9" w:rsidRDefault="007D5B66" w:rsidP="00FC5F0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алосеменовского</w:t>
      </w:r>
      <w:r w:rsidR="000F4AD9" w:rsidRPr="000F4AD9">
        <w:rPr>
          <w:rFonts w:ascii="Times New Roman" w:hAnsi="Times New Roman" w:cs="Times New Roman"/>
        </w:rPr>
        <w:t>муниципального</w:t>
      </w:r>
      <w:proofErr w:type="spellEnd"/>
      <w:r w:rsidR="000F4AD9" w:rsidRPr="000F4AD9">
        <w:rPr>
          <w:rFonts w:ascii="Times New Roman" w:hAnsi="Times New Roman" w:cs="Times New Roman"/>
        </w:rPr>
        <w:t xml:space="preserve"> </w:t>
      </w:r>
    </w:p>
    <w:p w:rsidR="000F4AD9" w:rsidRPr="000F4AD9" w:rsidRDefault="000F4AD9" w:rsidP="00FC5F0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F4AD9">
        <w:rPr>
          <w:rFonts w:ascii="Times New Roman" w:hAnsi="Times New Roman" w:cs="Times New Roman"/>
        </w:rPr>
        <w:t>образования</w:t>
      </w:r>
    </w:p>
    <w:p w:rsidR="000F4AD9" w:rsidRPr="000F4AD9" w:rsidRDefault="000F4AD9" w:rsidP="00FC5F0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0F4AD9">
        <w:rPr>
          <w:rFonts w:ascii="Times New Roman" w:hAnsi="Times New Roman" w:cs="Times New Roman"/>
        </w:rPr>
        <w:t>от</w:t>
      </w:r>
      <w:r w:rsidR="009428FA">
        <w:rPr>
          <w:rFonts w:ascii="Times New Roman" w:hAnsi="Times New Roman" w:cs="Times New Roman"/>
        </w:rPr>
        <w:t xml:space="preserve"> 21.05.2020 г.</w:t>
      </w:r>
      <w:r w:rsidRPr="000F4AD9">
        <w:rPr>
          <w:rFonts w:ascii="Times New Roman" w:hAnsi="Times New Roman" w:cs="Times New Roman"/>
        </w:rPr>
        <w:t>. № 1</w:t>
      </w:r>
      <w:r w:rsidR="009428FA">
        <w:rPr>
          <w:rFonts w:ascii="Times New Roman" w:hAnsi="Times New Roman" w:cs="Times New Roman"/>
        </w:rPr>
        <w:t>2/1</w:t>
      </w:r>
    </w:p>
    <w:p w:rsidR="000F4AD9" w:rsidRPr="000F4AD9" w:rsidRDefault="000F4AD9" w:rsidP="000F4AD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0F4AD9" w:rsidRPr="000F4AD9" w:rsidRDefault="000F4AD9" w:rsidP="000F4A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ПОЛОЖЕНИЕ</w:t>
      </w:r>
    </w:p>
    <w:p w:rsidR="000F4AD9" w:rsidRPr="000F4AD9" w:rsidRDefault="000124CE" w:rsidP="000F4AD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БЮДЖЕТНОМ ПРОЦЕССЕ</w:t>
      </w:r>
    </w:p>
    <w:p w:rsidR="000F4AD9" w:rsidRPr="000F4AD9" w:rsidRDefault="000F4AD9" w:rsidP="000F4AD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0124CE">
        <w:rPr>
          <w:rFonts w:ascii="Times New Roman" w:hAnsi="Times New Roman" w:cs="Times New Roman"/>
          <w:sz w:val="28"/>
          <w:szCs w:val="28"/>
        </w:rPr>
        <w:t>о</w:t>
      </w:r>
      <w:r w:rsidRPr="000F4AD9">
        <w:rPr>
          <w:rFonts w:ascii="Times New Roman" w:hAnsi="Times New Roman" w:cs="Times New Roman"/>
          <w:sz w:val="28"/>
          <w:szCs w:val="28"/>
        </w:rPr>
        <w:t xml:space="preserve"> бюджетном процессе 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в соответствии с бюджетным законодательством Российской Федерации устанавливает для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 порядок составления и рассмотрения проекта бюджета поселения, утверждения, исполнения бюджета поселения и утверждения отчета об исполнении бюджета, осуществления муниципального финансового контрол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В настоящем Положении применяются понятия и термины, предусмотренные Бюджетным кодексом Российской Федерации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 xml:space="preserve">1.Бюджет  </w:t>
      </w:r>
      <w:proofErr w:type="spellStart"/>
      <w:r w:rsidR="009428FA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0F4AD9">
        <w:rPr>
          <w:rFonts w:ascii="Times New Roman" w:hAnsi="Times New Roman" w:cs="Times New Roman"/>
          <w:b/>
          <w:sz w:val="28"/>
          <w:szCs w:val="28"/>
        </w:rPr>
        <w:t>Балашовского</w:t>
      </w:r>
      <w:proofErr w:type="spellEnd"/>
      <w:r w:rsidRPr="000F4AD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аратовской области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Бюджет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0F4AD9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0F4AD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форма образования и расходования денежных средств, предназначенных для финансового обеспечения задач и функций местного самоуправления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0F4AD9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0F4AD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  Бюджет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 отчет о его исполнении разрабатываются и утверждаются в форме решения Совета депутатов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0F4AD9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0F4AD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 Бюджет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ставляется на один финансовый год.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 xml:space="preserve">2.Бюджетные правоотношения и бюджетный процесс  </w:t>
      </w:r>
      <w:proofErr w:type="spellStart"/>
      <w:r w:rsidR="009428FA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.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1.К бюджетным правоотношениям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, регулируемым настоящим Положением относятся отношения, возникающие между субъектами бюджетных правоотношений в процессе: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формирование доходов и осуществления расходов бюджета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осуществления муниципальных заимствований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регулирования муниципального долга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составления и рассмотрения проекта бюджета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утверждения, внесения изменений и исполнения бюджета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 xml:space="preserve"> исполнением бюджета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осуществления бюджетного учета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lastRenderedPageBreak/>
        <w:t xml:space="preserve">-составления, рассмотрения и утверждения бюджетной отчетности.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2.Бюджетный процесс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регулируемая законодательством Российской Федерации деятельность органов местного самоуправления и иных обладающих бюджетными полномочиями лиц по составлению и рассмотрению проекта бюджета, 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 xml:space="preserve"> его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>3. Участники бюджетного процесса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Участниками бюджетного процесса в поселении являются: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 Совет депутатов 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Pr="000F4AD9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 глава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0F4AD9" w:rsidRPr="000F4AD9" w:rsidRDefault="000F4AD9" w:rsidP="009428FA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 глава Администрации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  Администрация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контрольно-счетная комиссия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 администраторы доходов, определяемые решением Совета о бюджете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на очередной финансовый год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главные распорядители, распорядители, получатели бюджетных средств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 иные органы, на которые бюджетным законодательством Российской Федерации, Саратовской области, решениями Совета и постановлениями главы Администрации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возложены бюджетные, налоговые и иные полномочи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 xml:space="preserve">4.Бюджетные полномочия Совета </w:t>
      </w:r>
      <w:proofErr w:type="spellStart"/>
      <w:r w:rsidR="009428FA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b/>
          <w:sz w:val="28"/>
          <w:szCs w:val="28"/>
        </w:rPr>
        <w:t>муниципального образовани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        Совет  депутатов 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 образования; 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Рассматривает и утверждает бюджет поселения, отчет о его исполнении, а также вносит изменения и дополнения в бюджет  поселения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Принимает программу социально экономического развития поселения, утверждает отчеты об её исполнении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Устанавливает, вносит изменения и отменяет местные налоги и сборы в соответствии с законодательством РФ о налогах и сборах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Устанавливает налоговые льготы по местным налогам, основания и порядок их применения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Назначает публичные слушания о проекте бюджета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и отчете о его исполнении;</w:t>
      </w:r>
    </w:p>
    <w:p w:rsidR="000F4AD9" w:rsidRPr="000F4AD9" w:rsidRDefault="003F599A" w:rsidP="000F4AD9">
      <w:pPr>
        <w:pStyle w:val="ConsPlusNormal"/>
        <w:widowControl/>
        <w:ind w:left="6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4AD9" w:rsidRPr="000F4AD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0F4AD9" w:rsidRPr="000F4A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4AD9" w:rsidRPr="000F4AD9">
        <w:rPr>
          <w:rFonts w:ascii="Times New Roman" w:hAnsi="Times New Roman" w:cs="Times New Roman"/>
          <w:sz w:val="28"/>
          <w:szCs w:val="28"/>
        </w:rPr>
        <w:t xml:space="preserve"> исполнением бюджета  поселения.</w:t>
      </w:r>
    </w:p>
    <w:p w:rsidR="000F4AD9" w:rsidRPr="000F4AD9" w:rsidRDefault="000F4AD9" w:rsidP="000F4A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lastRenderedPageBreak/>
        <w:t xml:space="preserve"> Совет  депутатов</w:t>
      </w:r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Pr="000F4AD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имеет право 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>: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Получение от администрации поселения информации о ходе формирования проекта бюджета и исполнения бюджета  поселения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Установление детализации объектов бюджетной классификации РФ в части, относящейся к местному бюджету; </w:t>
      </w:r>
    </w:p>
    <w:p w:rsidR="000F4AD9" w:rsidRPr="000F4AD9" w:rsidRDefault="000F4AD9" w:rsidP="000F4A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9428FA" w:rsidP="000F4AD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Бюджетные полномочия глав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0F4AD9" w:rsidRPr="000F4AD9">
        <w:rPr>
          <w:rFonts w:ascii="Times New Roman" w:hAnsi="Times New Roman" w:cs="Times New Roman"/>
          <w:b/>
          <w:sz w:val="28"/>
          <w:szCs w:val="28"/>
        </w:rPr>
        <w:t xml:space="preserve">  муниципального  образования.</w:t>
      </w:r>
    </w:p>
    <w:p w:rsidR="000F4AD9" w:rsidRPr="000F4AD9" w:rsidRDefault="000F4AD9" w:rsidP="000F4A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Глава 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: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Выносит бюджет и отчет об исполнении бюджета на публичные слушания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Подписывает и обнародует решения, принятые Советом депутатов об утверждении бюджета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и утвержден</w:t>
      </w:r>
      <w:r w:rsidR="009428FA">
        <w:rPr>
          <w:rFonts w:ascii="Times New Roman" w:hAnsi="Times New Roman" w:cs="Times New Roman"/>
          <w:sz w:val="28"/>
          <w:szCs w:val="28"/>
        </w:rPr>
        <w:t xml:space="preserve">ии отчета об исполнении бюджета </w:t>
      </w:r>
      <w:proofErr w:type="spellStart"/>
      <w:r w:rsidR="009428FA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Подписывает и обнародует решения, принятые Советом депутатов о внесении изменений и дополнений в бюджет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, в сфере бюджетного процесса, которые в соответствии с федеральными законами, законами Саратовской области, Уставами муниципального образования и решениями Совета депутатов отнесены к его компетенции. </w:t>
      </w:r>
    </w:p>
    <w:p w:rsidR="000F4AD9" w:rsidRPr="000F4AD9" w:rsidRDefault="000F4AD9" w:rsidP="000F4A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>6. Бюджетные полномочия главы Администрации</w:t>
      </w:r>
      <w:r w:rsidR="00976B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0ED8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Pr="000F4AD9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  </w:t>
      </w:r>
    </w:p>
    <w:p w:rsidR="000F4AD9" w:rsidRPr="000F4AD9" w:rsidRDefault="000F4AD9" w:rsidP="00210ED8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  Глава Администрации</w:t>
      </w:r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: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организует составление проекта бюджета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представляет на утверждение Совета проекты решений о бюджете и 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отчет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 xml:space="preserve"> о его исполнении после проведения публичных слушаний, и вносит на рассмотрение Совета проекты решений о внесении изменений в решение Совета о бюджете</w:t>
      </w:r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Pr="000F4AD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представляет на рассмотрение Совета проекты решений о введении или отмене местных налогов и сборов, а также проекты других решений Совета, предусматривающих осуществление расходов из средств бюджета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организует исполнение местного бюджета, распоряжается средствами местного бюджета в соответствии с бюджетным кодексом РФ, федеральными законами, законами Саратовской области, местным бюджетом и несет ответственность за исполнение бюджета в соответствии с условиями контракта; 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организует работу по формированию адресной инвестиционной программы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организует работу по разработке муниципальных целевых программ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210ED8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Бюджетные полномочия Администрации </w:t>
      </w:r>
      <w:proofErr w:type="spellStart"/>
      <w:r w:rsidR="00210ED8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b/>
          <w:sz w:val="28"/>
          <w:szCs w:val="28"/>
        </w:rPr>
        <w:t>муниципального образовани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 Администрация: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обеспечивает составление проекта бюджета и среднесрочного финансового плана 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Pr="000F4AD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; 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определяет основные направления бюджетной и налоговой политики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утверждает долгосрочные муниципальные программы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обеспечивает исполнение бюджета составление бюджетной отчетности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обеспечивает финансирование муниципальных учреждений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утверждает и представляет в Совет отчеты об исполнении бюджета района за первый квартал, полугодие и девять месяцев текущего финансового года;</w:t>
      </w:r>
    </w:p>
    <w:p w:rsidR="000F4AD9" w:rsidRPr="000F4AD9" w:rsidRDefault="000F4AD9" w:rsidP="000F4AD9">
      <w:pPr>
        <w:pStyle w:val="ConsPlusNormal"/>
        <w:widowControl/>
        <w:numPr>
          <w:ilvl w:val="0"/>
          <w:numId w:val="3"/>
        </w:numPr>
        <w:tabs>
          <w:tab w:val="num" w:pos="426"/>
        </w:tabs>
        <w:ind w:left="284" w:hanging="218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осуществляет иные полномочия в сфере бюджетного процесса, которые в соответствии с действующим законодательством отнесены к его компетенции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 xml:space="preserve">Пункт 8. Бюджетные полномочия главного распорядителя (распорядителя) бюджетных средств.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599A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Главный распорядитель (распорядитель) бюджетных средств: </w:t>
      </w:r>
    </w:p>
    <w:p w:rsidR="003F599A" w:rsidRDefault="003F599A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          - обеспечивает результативность, адресность и целевой характер использования бюджетных сре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формирует перечень подведомственных ему распорядителей и получателей бюджетных средств;</w:t>
      </w:r>
    </w:p>
    <w:p w:rsidR="000F4AD9" w:rsidRPr="000F4AD9" w:rsidRDefault="000F4AD9" w:rsidP="000F4A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         - ведет реестр расходных обязательств, подлежащих исполнению в пределах утвержденных ему лимитов бюджетных обязательств и бюджетных ассигнований;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осуществляет планирование соответствующих расходов бюджета, составляет обоснования бюджетных ассигнований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составляет, утверждает и ведет бюджетную роспись, распределяют бюджетные ассигнования, лимиты бюджетных обязательств по </w:t>
      </w:r>
      <w:proofErr w:type="spellStart"/>
      <w:r w:rsidRPr="000F4AD9">
        <w:rPr>
          <w:rFonts w:ascii="Times New Roman" w:hAnsi="Times New Roman" w:cs="Times New Roman"/>
          <w:sz w:val="28"/>
          <w:szCs w:val="28"/>
        </w:rPr>
        <w:t>подведомстсвенным</w:t>
      </w:r>
      <w:proofErr w:type="spellEnd"/>
      <w:r w:rsidRPr="000F4AD9">
        <w:rPr>
          <w:rFonts w:ascii="Times New Roman" w:hAnsi="Times New Roman" w:cs="Times New Roman"/>
          <w:sz w:val="28"/>
          <w:szCs w:val="28"/>
        </w:rPr>
        <w:t xml:space="preserve"> распорядителям бюджетных средств и исполняет соответствующую часть бюджета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вносит предложения по формированию и изменению лимитов бюджетных обязательств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вносит предложения по формированию и изменению сводной бюджетной росписи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определяет порядок утверждения бюджетных мест подведомственных бюджетных учреждений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обеспечивает 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 xml:space="preserve"> соблюдением получателями субвенций, межбюджетных субсидий и иных субсидий, определенных Бюджетным кодексом РФ, условий, установленных при их предоставлении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lastRenderedPageBreak/>
        <w:t>-организует и осуществляет ведомственный финансовый контроль в сфере своей деятельности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формирует бюджетную отчетность главного распорядителя бюджетных средств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осуществляет иные бюджетные полномочия, установленные Бюджетным кодексом и принимаемыми в соответствии с ним муниципальными правовыми актами, регулирующими бюджетные правоотношени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>9. Бюджетные полномочия контрольно-счетной комиссии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Контрольно-счетная комиссия: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проводит экспертизу проекта бюджета</w:t>
      </w:r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Pr="000F4AD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:;</w:t>
      </w:r>
      <w:proofErr w:type="gramEnd"/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 xml:space="preserve"> исполнением бюджета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подготовки и рассмотрения проекта бюджета поселения и отчета о его исполнении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осуществляет иные полномочия в соответствии с бюджетным законодательством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>10. Бюджетные полномочия администраторов доходов бюджета</w:t>
      </w:r>
      <w:r w:rsidR="00976B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0ED8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Pr="000F4AD9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: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AD9" w:rsidRPr="000F4AD9" w:rsidRDefault="00210ED8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доходо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="000F4AD9" w:rsidRPr="000F4AD9">
        <w:rPr>
          <w:rFonts w:ascii="Times New Roman" w:hAnsi="Times New Roman" w:cs="Times New Roman"/>
          <w:sz w:val="28"/>
          <w:szCs w:val="28"/>
        </w:rPr>
        <w:t>муниципального образования в пределах своих полномочий в установленном порядке:</w:t>
      </w:r>
    </w:p>
    <w:p w:rsidR="000F4AD9" w:rsidRPr="000F4AD9" w:rsidRDefault="000F4AD9" w:rsidP="000F4A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         - разрабатывает проекты правовых актов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 xml:space="preserve"> правильностью исчисления, полнотой и своевременностью уплаты платежей в бюджет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начисляет, учитывает и взыскивает пени и штрафы по платежам в бюджет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принимает решения о возврате (зачете) излишне уплаченных (взысканных) платежей в бюджет, пеней и штрафов по ним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AD9">
        <w:rPr>
          <w:rFonts w:ascii="Times New Roman" w:hAnsi="Times New Roman" w:cs="Times New Roman"/>
          <w:sz w:val="28"/>
          <w:szCs w:val="28"/>
        </w:rPr>
        <w:t>- осуществляет мониторинг, контроль, анализ и прогнозирование поступлений средств из соответствующего доходного источника и представляет проектировки поступлений на очередной финансовой год в финансовый орган Администрации</w:t>
      </w:r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Pr="000F4AD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: </w:t>
      </w:r>
      <w:proofErr w:type="gramEnd"/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представляет отчет об исполнении бюджета поселения по администрируемым доходам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Перечень администраторов доходов бюджета определяется решением Совета о бюджете  на очередной финансовый год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>11. Составление проекта бюджета</w:t>
      </w:r>
      <w:r w:rsidR="00976B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0ED8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Pr="000F4AD9">
        <w:rPr>
          <w:rFonts w:ascii="Times New Roman" w:hAnsi="Times New Roman" w:cs="Times New Roman"/>
          <w:b/>
          <w:sz w:val="28"/>
          <w:szCs w:val="28"/>
        </w:rPr>
        <w:t xml:space="preserve">  муниципального образования: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Составление проекта бюджета</w:t>
      </w:r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Pr="000F4AD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осуществляется Администрацией</w:t>
      </w:r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Pr="000F4AD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 на очередной финансовый год и начинается не менее чем за 6 месяцев до начала очередного финансового года.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Порядок составления проекта бюджета определяется Администрацией, с соблюдением 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требований, установленных Бюджетным кодексом РФ и настоящим Положением и принимается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 xml:space="preserve"> с соблюдением его требований муниципальными правовыми актами Совета. Составление проекта бюджета</w:t>
      </w:r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Pr="000F4AD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– исключительная прерогатива Администрации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Составление проекта бюджета основывается на прогнозе социально-экономического развития муниципального образования и основных направлениях бюджетной и налоговой политики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Решение Совета депутатов о внесении изменений в решения Совета депутатов о местных налогах, о ставках и размерах платы за использование муниципального имущества, вступающие в силу в очередном финансовом году, должны быть приняты до 1 сентября текущего года. 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 xml:space="preserve">12. Внесение проекта решения о бюджете </w:t>
      </w:r>
      <w:proofErr w:type="spellStart"/>
      <w:r w:rsidR="00210ED8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b/>
          <w:sz w:val="28"/>
          <w:szCs w:val="28"/>
        </w:rPr>
        <w:t>муниципального образовани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Проект бюджета вносится главой администрации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 Совет. Проект решения о бюджете считается внесенным в срок, если он представлен в Совет не позднее </w:t>
      </w:r>
      <w:r w:rsidRPr="000F4AD9">
        <w:rPr>
          <w:rFonts w:ascii="Times New Roman" w:hAnsi="Times New Roman" w:cs="Times New Roman"/>
          <w:b/>
          <w:sz w:val="28"/>
          <w:szCs w:val="28"/>
        </w:rPr>
        <w:t>1 ноября</w:t>
      </w:r>
      <w:r w:rsidRPr="000F4AD9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Одновременно с проектом решения о бюджете главой администрации 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представляются: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основные направления бюджетной и налоговой политики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прогноз социально-экономического развития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среднесрочный финансовый план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на очередной финансовый год и плановый период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-предварительные итоги социально-экономического развития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за истекший период текущего финансового года и ожидаемые итоги социально-экономического развития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за текущий финансовый год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оценка ожидаемого исполнения бюджета в текущем финансовом году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пояснительная записка к проекту решения о бюджете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иные документы и материалы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 xml:space="preserve">13. Рассмотрение проекта решения о бюджете </w:t>
      </w:r>
      <w:proofErr w:type="spellStart"/>
      <w:r w:rsidR="00210ED8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3F599A">
        <w:rPr>
          <w:rFonts w:ascii="Times New Roman" w:hAnsi="Times New Roman" w:cs="Times New Roman"/>
          <w:b/>
          <w:sz w:val="28"/>
          <w:szCs w:val="28"/>
        </w:rPr>
        <w:t>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lastRenderedPageBreak/>
        <w:t>Проект решения о бюджете и сопроводительные к нему документы в течени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 xml:space="preserve"> одного рабочего дня внесения в Совет, направляется в постоянную комиссию, ответственную за рассмотрение бюджета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Постоянная комиссия, ответственная за рассмотрение бюджета  в срок не более 3-х рабочих дней со дня получения проекта решения о бюджете представляет информацию главе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о соответствии проекта решения о бюджете и сопроводительных документов требования пункта 12 настоящего Положения и возможности принятия проекта к рассмотрению.  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В случае выявления нарушений (отклонений) в выполнении требований пункта 12 настоящего Положения, указанный проект решения возвращается главой </w:t>
      </w:r>
      <w:proofErr w:type="spellStart"/>
      <w:r w:rsidR="00210ED8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разработчику для их устранения в срок не позднее 12 ноября текущего года.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Не позднее 15 ноября текущего года проект решения о бюджете должен быть вынесен на рассмотрение Совета, который приняв проект решения о местном бюджете к рассмотрению, назначает по нему публичные слушания. Решение Совета о назначении публичных слушаний и проект решения Совета о бюджете подлежат обязательному опубликованию (обнародованию) в течени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 xml:space="preserve"> 3-х дней со дня принятия решения Советом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Публичные слушания должны быть назначены не ранее чем через 7-дней со дня опубликования (обнародования) решение Совета и не позднее, чем за 14 дней до дня проведения заседания Совета по принятию решения о бюджете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Результаты публичных слушаний должны быть опубликованы (обнародованы) не позднее чем через 3 дня после проведения публичных слушаний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Глава</w:t>
      </w:r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2EB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Pr="000F4AD9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, по результатам принятия Советом проекта решение бюджета к рассмотрению в течени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 xml:space="preserve"> рабочего дня, направляет проект решения о бюджете в постоянные комиссии Совета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Предложения и поправки постоянных комиссий, и рабочей группы по публичным слушаниям должны содержать обоснованные предложения об источниках покрытия этих расходов, как за счет изменения новых доходных источников, так и за счет перераспределения бюджетных расходов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 xml:space="preserve"> заключение контрольно-счетной комиссии на проект бюджета поселения направляются в постоянную комиссию, ответственную за рассмотрение бюджета  поселени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Представленные предложения и поправки от постоянных комиссий и рабочей группы по публичным слушаниям должны содержать обоснованные предложения об источниках покрытия этих расходов, как за счет изменения новых доходных источников, так и за счет перераспределения бюджетных расходов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Проект решения о бюджете с предложениями и поправками от постоянных комиссий Совета и с заключением контрольно-счетной комиссии, рассматривается на заседании постоянной комиссии, </w:t>
      </w:r>
      <w:r w:rsidRPr="000F4AD9"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ой за рассмотрение бюджета, дорабатывается и вносится для рассмотрения на заседание Совета не позднее 20 декабря текущего года.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Окончательный срок принятия решения о бюджете на заседании Совета не может быть позднее 25 декабря текущего финансового года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>14. Внесение изменений и дополнений в решение Совета о бюджете поселения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Уточнение бюджета - внесение изменений и дополнений в решение Совета о бюджете - осуществляется Советом по представлению главы Администрации </w:t>
      </w:r>
      <w:proofErr w:type="spellStart"/>
      <w:r w:rsidR="002B72EB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в случаях, установленных действующим законодательством, по инициативе главы </w:t>
      </w:r>
      <w:proofErr w:type="spellStart"/>
      <w:r w:rsidR="002B72EB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главы Администрации </w:t>
      </w:r>
      <w:proofErr w:type="spellStart"/>
      <w:r w:rsidR="002B72EB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, депутатов Совета в соответствии с Регламентом Совета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Внесение изменений и дополнений в решение Совета о бюджете, приводящее к уменьшению доходов или увеличению расходов бюджета, принимается только при определении источников, компенсирующих уменьшение доходов или увеличение расходов бюджета.</w:t>
      </w:r>
    </w:p>
    <w:p w:rsidR="003F599A" w:rsidRDefault="003F599A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 xml:space="preserve">15. Исполнение бюджета </w:t>
      </w:r>
      <w:proofErr w:type="spellStart"/>
      <w:r w:rsidR="002B72EB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.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Исполнение бюджета обеспечивается Администрацией </w:t>
      </w:r>
      <w:proofErr w:type="spellStart"/>
      <w:r w:rsidR="002B72EB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Исполнение местного бюджета и кассовое обслуживание исполнения местного бюджета производится в соответствии с Бюджетным кодексом РФ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Исполнение бюджета организуется на основе сводной бюджетной росписи и кассового плана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 xml:space="preserve">16. Исполнение бюджета </w:t>
      </w:r>
      <w:proofErr w:type="spellStart"/>
      <w:r w:rsidR="002B72EB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b/>
          <w:sz w:val="28"/>
          <w:szCs w:val="28"/>
        </w:rPr>
        <w:t>муниципального образования  по доходам, расходам и источникам финансирования дефицита бюджета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Исполнение бюджета по доходам, расходам и источникам финансирования дефицита бюджета осуществляется на основании положения Бюджетного кодекса Российской Федерации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>17. Резервный фонд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В расходной части бюджета может  предусматриваться создание резервного фонда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Размер резервного фонда в бюджете не может превышать три процента утвержденных расходов бюджета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Средства резервного фонда расходуются в соответствии с Положением о резервном фонде, утвержденным решением Совета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proofErr w:type="spellStart"/>
      <w:r w:rsidR="002B72EB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 ежеквартально информирует Совета о расходовании средств резервного фонда, с указанием сумм и направлений расходования в соответствии с бюджетной классификацией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>18. Бюджетная роспись и кассовый план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proofErr w:type="spellStart"/>
      <w:r w:rsidR="002B72EB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осуществляется на основе бюджетной росписи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Бюджетная роспись составляется главным распорядителем бюджетных средств по распорядителям и получателям бюджетных средств на основе утвержденного бюджета в соответствии с функциональной и экономической классификациями расходов бюджетов Российской Федерации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Под кассовым планом понимается прогноз кассовых поступлений в бюджет и кассовых выплат из бюджета с поквартальной разбивкой в текущем финансовом году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>19. Завершение бюджетного года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Финансовый год завершается тридцать первого декабр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Лимиты бюджетных обязатель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>екращают свое действие тридцать первого декабр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Принятие денежных обязательств после двадцать пятого декабря не допускаетс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>20. Составление и представление бюджетной отчетности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Составление бюджетной отчетности осуществляется в порядке и сроки, установленные Бюджетным Кодексом РФ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Бюджетная отчетность об исполнении бюджета составляется на основании бюджетной отчетности главных распорядителе</w:t>
      </w:r>
      <w:r>
        <w:rPr>
          <w:rFonts w:ascii="Times New Roman" w:hAnsi="Times New Roman" w:cs="Times New Roman"/>
          <w:sz w:val="28"/>
          <w:szCs w:val="28"/>
        </w:rPr>
        <w:t>й средств бюджета, главных адми</w:t>
      </w:r>
      <w:r w:rsidRPr="000F4AD9">
        <w:rPr>
          <w:rFonts w:ascii="Times New Roman" w:hAnsi="Times New Roman" w:cs="Times New Roman"/>
          <w:sz w:val="28"/>
          <w:szCs w:val="28"/>
        </w:rPr>
        <w:t xml:space="preserve">нистраторов доходов бюджета, главных администраторов источников финансирования дефицита бюджета. Бюджетная отчетность об исполнении бюджета является годовой. Отчет об исполнении бюджета </w:t>
      </w:r>
      <w:proofErr w:type="spellStart"/>
      <w:r w:rsidR="002B72EB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является ежеквартальным. Администрация </w:t>
      </w:r>
      <w:proofErr w:type="spellStart"/>
      <w:r w:rsidR="002B72EB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представляет в Совет отчеты об исполнении бюджета за 1 квартал, полугодие, 9 месяцев текущего финансового года не позднее 15 дней со дня окончания отчетного периода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4AD9">
        <w:rPr>
          <w:rFonts w:ascii="Times New Roman" w:hAnsi="Times New Roman" w:cs="Times New Roman"/>
          <w:b/>
          <w:sz w:val="28"/>
          <w:szCs w:val="28"/>
        </w:rPr>
        <w:t xml:space="preserve">21. Представление, рассмотрение и утверждение годового отчета об исполнении бюджета </w:t>
      </w:r>
      <w:proofErr w:type="spellStart"/>
      <w:r w:rsidR="002B72EB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Советом депутатов </w:t>
      </w:r>
      <w:proofErr w:type="spellStart"/>
      <w:r w:rsidR="002B72EB">
        <w:rPr>
          <w:rFonts w:ascii="Times New Roman" w:hAnsi="Times New Roman" w:cs="Times New Roman"/>
          <w:b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. 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, составленный в соответствии со структурой и бюджетной классификацией, которые применялись при </w:t>
      </w:r>
      <w:r w:rsidRPr="000F4AD9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и бюджета города, направляется главой Администрации </w:t>
      </w:r>
      <w:proofErr w:type="spellStart"/>
      <w:r w:rsidR="002B72EB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лаве </w:t>
      </w:r>
      <w:proofErr w:type="spellStart"/>
      <w:r w:rsidR="008A15EC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ля вынесения на публичные слушания не позднее 20 марта года, следующего за </w:t>
      </w:r>
      <w:proofErr w:type="gramStart"/>
      <w:r w:rsidRPr="000F4AD9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0F4AD9">
        <w:rPr>
          <w:rFonts w:ascii="Times New Roman" w:hAnsi="Times New Roman" w:cs="Times New Roman"/>
          <w:sz w:val="28"/>
          <w:szCs w:val="28"/>
        </w:rPr>
        <w:t>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8A15EC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представляет: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отчет в объеме, соответствующем годовой отчетности, установленной Министерством финансов Российской Федерации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уточненную бюджетную роспись доходов, расходов и источников внутреннего финансирования дефицита бюджета города за отчетный год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уточненную роспись ведомственной структуры расходов бюджета за отчетный год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аналитическую записку к анализу уточненных бюджетных назначений бюджета за год с приложениями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- иную бюджетную отчетность об исполнении бюджета и документы, предусмотренные бюджетным законодательством РФ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утверждается решением Совета депутатов </w:t>
      </w:r>
      <w:proofErr w:type="spellStart"/>
      <w:r w:rsidR="008A15EC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Подготовка заключения на годовой отчет об исполнении бюджета проводится в срок, не превышающий 1 месяц. Контрольно-счетная комиссия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. Заключение на годовой отчет об исполнении бюджета представляется Контрольно-счетной комиссией в Совет депутатов с одновременным направлением соответственно в Администрацию </w:t>
      </w:r>
      <w:proofErr w:type="spellStart"/>
      <w:r w:rsidR="008A15EC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Годовой отчет об исполнении бюджета муниципального образования должен быть рассмотрен Советом депутатов не позднее чем через 30 дней со дня его представлени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годового отчета об исполнении бюджета Совет депутатов принимает решение об утверждении либо отклонении решения об исполнении бюджета </w:t>
      </w:r>
      <w:proofErr w:type="spellStart"/>
      <w:r w:rsidR="008A15EC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. В случае отклонения Совет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Проект решения об исполнении бюджета подлежит официальному опубликованию и по нему проводятся публичные слушания. Сроки опубликования и порядок проведения публичных слушаний устанавливается в соответствии с Уставом </w:t>
      </w:r>
      <w:proofErr w:type="spellStart"/>
      <w:r w:rsidR="008A15EC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0F4AD9">
        <w:rPr>
          <w:rFonts w:ascii="Times New Roman" w:hAnsi="Times New Roman" w:cs="Times New Roman"/>
          <w:sz w:val="28"/>
          <w:szCs w:val="28"/>
        </w:rPr>
        <w:t>Балашовского</w:t>
      </w:r>
      <w:proofErr w:type="spellEnd"/>
      <w:r w:rsidRPr="000F4AD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. По окончании процедуры публичных слушаний, проводимых в порядке, установленном решением Совета, годовой отчет об исполнении бюджета </w:t>
      </w:r>
      <w:proofErr w:type="spellStart"/>
      <w:r w:rsidR="008A15EC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 результатами проведения публичных слушаний в форме проекта решения вносится главой Администрации </w:t>
      </w:r>
      <w:proofErr w:type="spellStart"/>
      <w:r w:rsidR="008A15EC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 на утверждение в Совет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F4AD9">
        <w:rPr>
          <w:rFonts w:ascii="Times New Roman" w:hAnsi="Times New Roman" w:cs="Times New Roman"/>
          <w:b/>
          <w:sz w:val="28"/>
          <w:szCs w:val="28"/>
        </w:rPr>
        <w:t>22. Органы финансового контроля.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       1.Органами муниципального финансового контроля в </w:t>
      </w:r>
      <w:proofErr w:type="spellStart"/>
      <w:r w:rsidR="00976B1A">
        <w:rPr>
          <w:rFonts w:ascii="Times New Roman" w:hAnsi="Times New Roman" w:cs="Times New Roman"/>
          <w:sz w:val="28"/>
          <w:szCs w:val="28"/>
        </w:rPr>
        <w:t>Малосеменовском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м образовании являются: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1) Совет   </w:t>
      </w:r>
      <w:proofErr w:type="spellStart"/>
      <w:r w:rsidR="008A15EC">
        <w:rPr>
          <w:rFonts w:ascii="Times New Roman" w:hAnsi="Times New Roman" w:cs="Times New Roman"/>
          <w:sz w:val="28"/>
          <w:szCs w:val="28"/>
        </w:rPr>
        <w:t>Малосеменовского</w:t>
      </w:r>
      <w:proofErr w:type="spellEnd"/>
      <w:r w:rsidR="00976B1A">
        <w:rPr>
          <w:rFonts w:ascii="Times New Roman" w:hAnsi="Times New Roman" w:cs="Times New Roman"/>
          <w:sz w:val="28"/>
          <w:szCs w:val="28"/>
        </w:rPr>
        <w:t xml:space="preserve"> </w:t>
      </w:r>
      <w:r w:rsidRPr="000F4AD9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2) Контрольно-счетная комиссия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3) Главные распорядители средств бюджета;</w:t>
      </w:r>
    </w:p>
    <w:p w:rsidR="000F4AD9" w:rsidRPr="000F4AD9" w:rsidRDefault="000F4AD9" w:rsidP="000F4AD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>4)Главные администраторы доходов бюджета.</w:t>
      </w:r>
    </w:p>
    <w:p w:rsidR="000F4AD9" w:rsidRPr="00905FDC" w:rsidRDefault="000F4AD9" w:rsidP="000F4AD9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0F4AD9">
        <w:rPr>
          <w:rFonts w:ascii="Times New Roman" w:hAnsi="Times New Roman" w:cs="Times New Roman"/>
          <w:sz w:val="28"/>
          <w:szCs w:val="28"/>
        </w:rPr>
        <w:t xml:space="preserve">        2.Осуществление финансового контроля устанавливается в соответствии с Бюджетным кодексом Российской Федерации</w:t>
      </w:r>
      <w:r w:rsidRPr="00905FDC">
        <w:rPr>
          <w:sz w:val="28"/>
          <w:szCs w:val="28"/>
        </w:rPr>
        <w:t>.</w:t>
      </w:r>
    </w:p>
    <w:p w:rsidR="000F4AD9" w:rsidRPr="00905FDC" w:rsidRDefault="000F4AD9" w:rsidP="000F4AD9">
      <w:pPr>
        <w:rPr>
          <w:sz w:val="28"/>
          <w:szCs w:val="28"/>
        </w:rPr>
      </w:pPr>
    </w:p>
    <w:p w:rsidR="000F4AD9" w:rsidRDefault="000F4AD9" w:rsidP="00ED6CBD">
      <w:pPr>
        <w:jc w:val="center"/>
        <w:rPr>
          <w:b/>
          <w:sz w:val="28"/>
          <w:szCs w:val="28"/>
        </w:rPr>
      </w:pPr>
    </w:p>
    <w:p w:rsidR="000F4AD9" w:rsidRDefault="000F4AD9" w:rsidP="00ED6CBD">
      <w:pPr>
        <w:jc w:val="center"/>
        <w:rPr>
          <w:b/>
          <w:sz w:val="28"/>
          <w:szCs w:val="28"/>
        </w:rPr>
      </w:pPr>
    </w:p>
    <w:p w:rsidR="000F4AD9" w:rsidRDefault="000F4AD9" w:rsidP="00ED6CBD">
      <w:pPr>
        <w:jc w:val="center"/>
        <w:rPr>
          <w:b/>
          <w:sz w:val="28"/>
          <w:szCs w:val="28"/>
        </w:rPr>
      </w:pPr>
    </w:p>
    <w:p w:rsidR="000F4AD9" w:rsidRDefault="000F4AD9" w:rsidP="00ED6CBD">
      <w:pPr>
        <w:jc w:val="center"/>
        <w:rPr>
          <w:b/>
          <w:sz w:val="28"/>
          <w:szCs w:val="28"/>
        </w:rPr>
      </w:pPr>
    </w:p>
    <w:p w:rsidR="000F4AD9" w:rsidRDefault="000F4AD9" w:rsidP="00ED6CBD">
      <w:pPr>
        <w:jc w:val="center"/>
        <w:rPr>
          <w:b/>
          <w:sz w:val="28"/>
          <w:szCs w:val="28"/>
        </w:rPr>
      </w:pPr>
    </w:p>
    <w:p w:rsidR="000F4AD9" w:rsidRDefault="000F4AD9" w:rsidP="00ED6CBD">
      <w:pPr>
        <w:jc w:val="center"/>
        <w:rPr>
          <w:b/>
          <w:sz w:val="28"/>
          <w:szCs w:val="28"/>
        </w:rPr>
      </w:pPr>
    </w:p>
    <w:p w:rsidR="000F4AD9" w:rsidRDefault="000F4AD9" w:rsidP="00ED6CBD">
      <w:pPr>
        <w:jc w:val="center"/>
        <w:rPr>
          <w:b/>
          <w:sz w:val="28"/>
          <w:szCs w:val="28"/>
        </w:rPr>
      </w:pPr>
    </w:p>
    <w:p w:rsidR="000F4AD9" w:rsidRDefault="000F4AD9" w:rsidP="00ED6CBD">
      <w:pPr>
        <w:jc w:val="center"/>
        <w:rPr>
          <w:b/>
          <w:sz w:val="28"/>
          <w:szCs w:val="28"/>
        </w:rPr>
      </w:pPr>
    </w:p>
    <w:p w:rsidR="000F4AD9" w:rsidRDefault="000F4AD9" w:rsidP="00ED6CBD">
      <w:pPr>
        <w:jc w:val="center"/>
        <w:rPr>
          <w:b/>
          <w:sz w:val="28"/>
          <w:szCs w:val="28"/>
        </w:rPr>
      </w:pPr>
    </w:p>
    <w:p w:rsidR="000F4AD9" w:rsidRDefault="000F4AD9" w:rsidP="00ED6CBD">
      <w:pPr>
        <w:jc w:val="center"/>
        <w:rPr>
          <w:b/>
          <w:sz w:val="28"/>
          <w:szCs w:val="28"/>
        </w:rPr>
      </w:pPr>
    </w:p>
    <w:p w:rsidR="00ED6CBD" w:rsidRDefault="00ED6CBD" w:rsidP="00ED6CBD">
      <w:pPr>
        <w:jc w:val="center"/>
        <w:rPr>
          <w:b/>
          <w:sz w:val="28"/>
          <w:szCs w:val="28"/>
        </w:rPr>
      </w:pPr>
    </w:p>
    <w:sectPr w:rsidR="00ED6CBD" w:rsidSect="003F599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9943EC"/>
    <w:multiLevelType w:val="hybridMultilevel"/>
    <w:tmpl w:val="D6AC3FB6"/>
    <w:lvl w:ilvl="0" w:tplc="FFFFFFFF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6CBD"/>
    <w:rsid w:val="000124CE"/>
    <w:rsid w:val="000C7BE9"/>
    <w:rsid w:val="000F4AD9"/>
    <w:rsid w:val="00210ED8"/>
    <w:rsid w:val="002B72EB"/>
    <w:rsid w:val="003F599A"/>
    <w:rsid w:val="00611B0D"/>
    <w:rsid w:val="007870FC"/>
    <w:rsid w:val="007D5B66"/>
    <w:rsid w:val="00881922"/>
    <w:rsid w:val="008A15EC"/>
    <w:rsid w:val="009428FA"/>
    <w:rsid w:val="00976B1A"/>
    <w:rsid w:val="00A67917"/>
    <w:rsid w:val="00B149CA"/>
    <w:rsid w:val="00BC04FE"/>
    <w:rsid w:val="00D330D7"/>
    <w:rsid w:val="00D67C36"/>
    <w:rsid w:val="00DB2A9E"/>
    <w:rsid w:val="00ED6CBD"/>
    <w:rsid w:val="00FC5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B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CBD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CBD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styleId="a3">
    <w:name w:val="Hyperlink"/>
    <w:semiHidden/>
    <w:unhideWhenUsed/>
    <w:rsid w:val="00ED6CBD"/>
    <w:rPr>
      <w:color w:val="000080"/>
      <w:u w:val="single"/>
    </w:rPr>
  </w:style>
  <w:style w:type="paragraph" w:styleId="a4">
    <w:name w:val="header"/>
    <w:basedOn w:val="a"/>
    <w:link w:val="a5"/>
    <w:semiHidden/>
    <w:unhideWhenUsed/>
    <w:rsid w:val="00ED6CBD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ED6CBD"/>
    <w:rPr>
      <w:rFonts w:eastAsia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ED6CBD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6"/>
    <w:semiHidden/>
    <w:unhideWhenUsed/>
    <w:rsid w:val="00ED6CBD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8">
    <w:name w:val="Title"/>
    <w:basedOn w:val="a"/>
    <w:link w:val="a9"/>
    <w:qFormat/>
    <w:rsid w:val="00ED6CBD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ED6CBD"/>
    <w:rPr>
      <w:rFonts w:eastAsia="Times New Roman"/>
      <w:b/>
      <w:sz w:val="32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ED6C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ED6CB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D6CBD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ED6CB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ED6CBD"/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11">
    <w:name w:val="Название Знак1"/>
    <w:basedOn w:val="a0"/>
    <w:uiPriority w:val="10"/>
    <w:rsid w:val="00ED6CBD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1">
    <w:name w:val="Цитата 2 Знак1"/>
    <w:basedOn w:val="a0"/>
    <w:uiPriority w:val="29"/>
    <w:rsid w:val="00ED6CBD"/>
    <w:rPr>
      <w:rFonts w:ascii="Times New Roman" w:eastAsia="Times New Roman" w:hAnsi="Times New Roman" w:cs="Times New Roman" w:hint="default"/>
      <w:i/>
      <w:iCs/>
      <w:color w:val="000000" w:themeColor="text1"/>
      <w:sz w:val="24"/>
      <w:szCs w:val="24"/>
      <w:lang w:eastAsia="ru-RU"/>
    </w:rPr>
  </w:style>
  <w:style w:type="paragraph" w:customStyle="1" w:styleId="ConsPlusNormal">
    <w:name w:val="ConsPlusNormal"/>
    <w:rsid w:val="000F4A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F4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B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6CBD"/>
    <w:pPr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6CBD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character" w:styleId="a3">
    <w:name w:val="Hyperlink"/>
    <w:semiHidden/>
    <w:unhideWhenUsed/>
    <w:rsid w:val="00ED6CBD"/>
    <w:rPr>
      <w:color w:val="000080"/>
      <w:u w:val="single"/>
    </w:rPr>
  </w:style>
  <w:style w:type="paragraph" w:styleId="a4">
    <w:name w:val="header"/>
    <w:basedOn w:val="a"/>
    <w:link w:val="a5"/>
    <w:semiHidden/>
    <w:unhideWhenUsed/>
    <w:rsid w:val="00ED6CBD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ED6CBD"/>
    <w:rPr>
      <w:rFonts w:eastAsia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ED6CBD"/>
    <w:rPr>
      <w:rFonts w:eastAsia="Times New Roman"/>
      <w:sz w:val="20"/>
      <w:szCs w:val="20"/>
      <w:lang w:eastAsia="ru-RU"/>
    </w:rPr>
  </w:style>
  <w:style w:type="paragraph" w:styleId="a7">
    <w:name w:val="footer"/>
    <w:basedOn w:val="a"/>
    <w:link w:val="a6"/>
    <w:semiHidden/>
    <w:unhideWhenUsed/>
    <w:rsid w:val="00ED6CBD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styleId="a8">
    <w:name w:val="Title"/>
    <w:basedOn w:val="a"/>
    <w:link w:val="a9"/>
    <w:qFormat/>
    <w:rsid w:val="00ED6CBD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ED6CBD"/>
    <w:rPr>
      <w:rFonts w:eastAsia="Times New Roman"/>
      <w:b/>
      <w:sz w:val="32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ED6C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ED6CB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D6CBD"/>
    <w:pPr>
      <w:ind w:left="720"/>
      <w:contextualSpacing/>
    </w:pPr>
  </w:style>
  <w:style w:type="paragraph" w:styleId="2">
    <w:name w:val="Quote"/>
    <w:basedOn w:val="a"/>
    <w:next w:val="a"/>
    <w:link w:val="20"/>
    <w:uiPriority w:val="29"/>
    <w:qFormat/>
    <w:rsid w:val="00ED6CB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ED6CBD"/>
    <w:rPr>
      <w:rFonts w:asciiTheme="minorHAnsi" w:hAnsiTheme="minorHAnsi" w:cstheme="minorBidi"/>
      <w:i/>
      <w:iCs/>
      <w:color w:val="000000" w:themeColor="text1"/>
      <w:sz w:val="22"/>
      <w:szCs w:val="22"/>
    </w:rPr>
  </w:style>
  <w:style w:type="character" w:customStyle="1" w:styleId="11">
    <w:name w:val="Название Знак1"/>
    <w:basedOn w:val="a0"/>
    <w:uiPriority w:val="10"/>
    <w:rsid w:val="00ED6CBD"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1">
    <w:name w:val="Цитата 2 Знак1"/>
    <w:basedOn w:val="a0"/>
    <w:uiPriority w:val="29"/>
    <w:rsid w:val="00ED6CBD"/>
    <w:rPr>
      <w:rFonts w:ascii="Times New Roman" w:eastAsia="Times New Roman" w:hAnsi="Times New Roman" w:cs="Times New Roman" w:hint="default"/>
      <w:i/>
      <w:iCs/>
      <w:color w:val="000000" w:themeColor="text1"/>
      <w:sz w:val="24"/>
      <w:szCs w:val="24"/>
      <w:lang w:eastAsia="ru-RU"/>
    </w:rPr>
  </w:style>
  <w:style w:type="paragraph" w:customStyle="1" w:styleId="ConsPlusNormal">
    <w:name w:val="ConsPlusNormal"/>
    <w:rsid w:val="000F4A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F4A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37F7-F913-4D85-9271-23C9E706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00</Words>
  <Characters>1995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льсовет</cp:lastModifiedBy>
  <cp:revision>6</cp:revision>
  <cp:lastPrinted>2012-05-03T03:53:00Z</cp:lastPrinted>
  <dcterms:created xsi:type="dcterms:W3CDTF">2020-05-21T10:03:00Z</dcterms:created>
  <dcterms:modified xsi:type="dcterms:W3CDTF">2020-05-22T06:45:00Z</dcterms:modified>
</cp:coreProperties>
</file>